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027B3" w:rsidRPr="009027B3" w:rsidRDefault="009027B3" w:rsidP="0090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 доходах за отчетный период с 1 января 20</w:t>
      </w:r>
      <w:r w:rsidR="000F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декабря  20</w:t>
      </w:r>
      <w:r w:rsidR="000F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 имуществе и обязательствах </w:t>
      </w:r>
    </w:p>
    <w:p w:rsidR="009027B3" w:rsidRPr="009027B3" w:rsidRDefault="009027B3" w:rsidP="009F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енного характера  по состоянию на конец отчетного периода, </w:t>
      </w:r>
      <w:proofErr w:type="gramStart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х</w:t>
      </w:r>
      <w:proofErr w:type="gramEnd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ами Сельской Думы сельского поселения «Село Ильинское»</w:t>
      </w:r>
    </w:p>
    <w:p w:rsidR="009027B3" w:rsidRDefault="009027B3">
      <w:pPr>
        <w:rPr>
          <w:rFonts w:ascii="Times New Roman" w:hAnsi="Times New Roman" w:cs="Times New Roman"/>
        </w:rPr>
      </w:pPr>
    </w:p>
    <w:p w:rsidR="009027B3" w:rsidRDefault="009027B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748"/>
        <w:gridCol w:w="2211"/>
        <w:gridCol w:w="984"/>
        <w:gridCol w:w="1415"/>
        <w:gridCol w:w="1429"/>
        <w:gridCol w:w="1352"/>
        <w:gridCol w:w="984"/>
        <w:gridCol w:w="1415"/>
      </w:tblGrid>
      <w:tr w:rsidR="009027B3" w:rsidRPr="00B16E9B" w:rsidTr="00D66292">
        <w:trPr>
          <w:trHeight w:val="524"/>
        </w:trPr>
        <w:tc>
          <w:tcPr>
            <w:tcW w:w="1624" w:type="dxa"/>
            <w:vMerge w:val="restart"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24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48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27B3" w:rsidRPr="00B16E9B" w:rsidRDefault="009F11BA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0F0D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7B3" w:rsidRPr="00B16E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6039" w:type="dxa"/>
            <w:gridSpan w:val="4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1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27B3" w:rsidRPr="00B16E9B" w:rsidTr="00D66292">
        <w:trPr>
          <w:trHeight w:val="299"/>
        </w:trPr>
        <w:tc>
          <w:tcPr>
            <w:tcW w:w="1624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29" w:type="dxa"/>
            <w:vMerge w:val="restart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52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84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5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27B3" w:rsidRPr="00B16E9B" w:rsidTr="00D66292">
        <w:trPr>
          <w:trHeight w:val="430"/>
        </w:trPr>
        <w:tc>
          <w:tcPr>
            <w:tcW w:w="1624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  недвижимого имуще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84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5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42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Pr="00B16E9B" w:rsidRDefault="009F11B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Валентина Сергеевна</w:t>
            </w:r>
          </w:p>
        </w:tc>
        <w:tc>
          <w:tcPr>
            <w:tcW w:w="1624" w:type="dxa"/>
          </w:tcPr>
          <w:p w:rsidR="009027B3" w:rsidRDefault="009027B3" w:rsidP="009F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9F11BA">
              <w:rPr>
                <w:rFonts w:ascii="Times New Roman" w:hAnsi="Times New Roman" w:cs="Times New Roman"/>
              </w:rPr>
              <w:t>Сельской Думы сельского поселения «Село Ильинское»</w:t>
            </w:r>
          </w:p>
        </w:tc>
        <w:tc>
          <w:tcPr>
            <w:tcW w:w="1748" w:type="dxa"/>
          </w:tcPr>
          <w:p w:rsidR="009027B3" w:rsidRDefault="006B0A0C" w:rsidP="000F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0D1E">
              <w:rPr>
                <w:rFonts w:ascii="Times New Roman" w:hAnsi="Times New Roman" w:cs="Times New Roman"/>
              </w:rPr>
              <w:t>72971</w:t>
            </w:r>
            <w:r>
              <w:rPr>
                <w:rFonts w:ascii="Times New Roman" w:hAnsi="Times New Roman" w:cs="Times New Roman"/>
              </w:rPr>
              <w:t>,</w:t>
            </w:r>
            <w:r w:rsidR="000F0D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11" w:type="dxa"/>
          </w:tcPr>
          <w:p w:rsidR="009027B3" w:rsidRPr="00B16E9B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. </w:t>
            </w:r>
            <w:r w:rsidR="006B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</w:t>
            </w: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27B3" w:rsidRPr="00B16E9B" w:rsidRDefault="00A330D5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. Ильинское</w:t>
            </w:r>
          </w:p>
          <w:p w:rsidR="009027B3" w:rsidRPr="00B16E9B" w:rsidRDefault="00A330D5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. Малоярославец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0D5">
              <w:rPr>
                <w:rFonts w:ascii="Times New Roman" w:hAnsi="Times New Roman" w:cs="Times New Roman"/>
              </w:rPr>
              <w:t>50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9F11B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330D5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яков </w:t>
            </w:r>
            <w:r>
              <w:rPr>
                <w:rFonts w:ascii="Times New Roman" w:hAnsi="Times New Roman" w:cs="Times New Roman"/>
              </w:rPr>
              <w:lastRenderedPageBreak/>
              <w:t>Виталий Сергеевич</w:t>
            </w: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Default="000F0D1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94,44</w:t>
            </w:r>
            <w:bookmarkStart w:id="0" w:name="_GoBack"/>
            <w:bookmarkEnd w:id="0"/>
          </w:p>
        </w:tc>
        <w:tc>
          <w:tcPr>
            <w:tcW w:w="2211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30D5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льинское</w:t>
            </w:r>
          </w:p>
          <w:p w:rsidR="00A330D5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льинское</w:t>
            </w:r>
          </w:p>
        </w:tc>
        <w:tc>
          <w:tcPr>
            <w:tcW w:w="984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0</w:t>
            </w: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4</w:t>
            </w:r>
          </w:p>
        </w:tc>
        <w:tc>
          <w:tcPr>
            <w:tcW w:w="1415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29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214, 2004 г.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</w:tbl>
    <w:p w:rsidR="009027B3" w:rsidRPr="00EB0399" w:rsidRDefault="009027B3">
      <w:pPr>
        <w:rPr>
          <w:rFonts w:ascii="Times New Roman" w:hAnsi="Times New Roman" w:cs="Times New Roman"/>
        </w:rPr>
      </w:pPr>
    </w:p>
    <w:sectPr w:rsidR="009027B3" w:rsidRPr="00EB0399" w:rsidSect="006416F6">
      <w:headerReference w:type="default" r:id="rId8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E0" w:rsidRDefault="001F7DE0" w:rsidP="006416F6">
      <w:pPr>
        <w:spacing w:after="0" w:line="240" w:lineRule="auto"/>
      </w:pPr>
      <w:r>
        <w:separator/>
      </w:r>
    </w:p>
  </w:endnote>
  <w:endnote w:type="continuationSeparator" w:id="0">
    <w:p w:rsidR="001F7DE0" w:rsidRDefault="001F7DE0" w:rsidP="0064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E0" w:rsidRDefault="001F7DE0" w:rsidP="006416F6">
      <w:pPr>
        <w:spacing w:after="0" w:line="240" w:lineRule="auto"/>
      </w:pPr>
      <w:r>
        <w:separator/>
      </w:r>
    </w:p>
  </w:footnote>
  <w:footnote w:type="continuationSeparator" w:id="0">
    <w:p w:rsidR="001F7DE0" w:rsidRDefault="001F7DE0" w:rsidP="0064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99"/>
    <w:rsid w:val="000F0D1E"/>
    <w:rsid w:val="001F7DE0"/>
    <w:rsid w:val="00233AFA"/>
    <w:rsid w:val="00264FEC"/>
    <w:rsid w:val="00295B5E"/>
    <w:rsid w:val="00335402"/>
    <w:rsid w:val="00510829"/>
    <w:rsid w:val="00556C88"/>
    <w:rsid w:val="006416F6"/>
    <w:rsid w:val="00674C89"/>
    <w:rsid w:val="006B0A0C"/>
    <w:rsid w:val="006C571B"/>
    <w:rsid w:val="006F062F"/>
    <w:rsid w:val="007B518F"/>
    <w:rsid w:val="007E5AD8"/>
    <w:rsid w:val="009027B3"/>
    <w:rsid w:val="00913DCF"/>
    <w:rsid w:val="009633AF"/>
    <w:rsid w:val="009779BA"/>
    <w:rsid w:val="009B65B5"/>
    <w:rsid w:val="009F11BA"/>
    <w:rsid w:val="00A330D5"/>
    <w:rsid w:val="00AA7F11"/>
    <w:rsid w:val="00B16E9B"/>
    <w:rsid w:val="00B930A7"/>
    <w:rsid w:val="00B93C6F"/>
    <w:rsid w:val="00C85BAA"/>
    <w:rsid w:val="00D64014"/>
    <w:rsid w:val="00D66292"/>
    <w:rsid w:val="00E06E83"/>
    <w:rsid w:val="00EB0399"/>
    <w:rsid w:val="00F22ECA"/>
    <w:rsid w:val="00F5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  <w:style w:type="paragraph" w:styleId="a8">
    <w:name w:val="endnote text"/>
    <w:basedOn w:val="a"/>
    <w:link w:val="a9"/>
    <w:uiPriority w:val="99"/>
    <w:semiHidden/>
    <w:unhideWhenUsed/>
    <w:rsid w:val="00295B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5B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5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  <w:style w:type="paragraph" w:styleId="a8">
    <w:name w:val="endnote text"/>
    <w:basedOn w:val="a"/>
    <w:link w:val="a9"/>
    <w:uiPriority w:val="99"/>
    <w:semiHidden/>
    <w:unhideWhenUsed/>
    <w:rsid w:val="00295B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5B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5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FD58-9BF7-4740-B785-453B0E8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4-12T06:25:00Z</dcterms:created>
  <dcterms:modified xsi:type="dcterms:W3CDTF">2021-04-12T06:25:00Z</dcterms:modified>
</cp:coreProperties>
</file>